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A7E2A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8A7E2A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8A7E2A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8A7E2A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8A7E2A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8A7E2A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8A7E2A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8A7E2A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8A7E2A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8A7E2A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8A7E2A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8A7E2A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8A7E2A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8A7E2A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8A7E2A" w:rsidRDefault="001517BC" w:rsidP="00E67DE9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8A7E2A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8A7E2A" w:rsidRDefault="00673288" w:rsidP="004A1984">
      <w:pPr>
        <w:tabs>
          <w:tab w:val="left" w:pos="6804"/>
        </w:tabs>
        <w:jc w:val="both"/>
        <w:rPr>
          <w:rFonts w:ascii="GHEA Grapalat" w:hAnsi="GHEA Grapalat" w:cs="Sylfaen"/>
          <w:sz w:val="16"/>
          <w:szCs w:val="16"/>
        </w:rPr>
      </w:pPr>
      <w:r w:rsidRPr="008A7E2A">
        <w:rPr>
          <w:rFonts w:ascii="Sylfaen" w:hAnsi="Sylfaen" w:cs="Arial"/>
          <w:sz w:val="16"/>
          <w:szCs w:val="16"/>
          <w:shd w:val="clear" w:color="auto" w:fill="FFFFFF"/>
        </w:rPr>
        <w:t>“</w:t>
      </w:r>
      <w:r w:rsidR="00AC5BD6" w:rsidRPr="008A7E2A">
        <w:rPr>
          <w:rFonts w:ascii="Sylfaen" w:hAnsi="Sylfaen" w:cs="Arial"/>
          <w:sz w:val="16"/>
          <w:szCs w:val="16"/>
          <w:shd w:val="clear" w:color="auto" w:fill="FFFFFF"/>
        </w:rPr>
        <w:t>Ванадзорск</w:t>
      </w:r>
      <w:r w:rsidRPr="008A7E2A">
        <w:rPr>
          <w:rFonts w:ascii="Sylfaen" w:hAnsi="Sylfaen" w:cs="Arial"/>
          <w:sz w:val="16"/>
          <w:szCs w:val="16"/>
          <w:shd w:val="clear" w:color="auto" w:fill="FFFFFF"/>
        </w:rPr>
        <w:t>ое городское хозяйство”</w:t>
      </w:r>
      <w:r w:rsidR="009D436A" w:rsidRPr="008A7E2A">
        <w:rPr>
          <w:rFonts w:ascii="Arial Armenian" w:hAnsi="Arial Armenian" w:cs="Arial"/>
          <w:sz w:val="16"/>
          <w:szCs w:val="16"/>
          <w:shd w:val="clear" w:color="auto" w:fill="FFFFFF"/>
        </w:rPr>
        <w:t xml:space="preserve"> </w:t>
      </w:r>
      <w:r w:rsidR="00A961D2" w:rsidRPr="008A7E2A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9D436A" w:rsidRPr="008A7E2A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A961D2" w:rsidRPr="008A7E2A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="00D36FC9" w:rsidRPr="008A7E2A">
        <w:rPr>
          <w:rFonts w:ascii="Sylfaen" w:hAnsi="Sylfaen" w:cs="Arial"/>
          <w:sz w:val="16"/>
          <w:szCs w:val="16"/>
          <w:shd w:val="clear" w:color="auto" w:fill="FFFFFF"/>
        </w:rPr>
        <w:t xml:space="preserve">, </w:t>
      </w:r>
      <w:r w:rsidR="005461BC" w:rsidRPr="008A7E2A">
        <w:rPr>
          <w:rFonts w:ascii="Sylfaen" w:hAnsi="Sylfaen"/>
          <w:sz w:val="16"/>
          <w:szCs w:val="16"/>
        </w:rPr>
        <w:t xml:space="preserve"> ниже представляет информацию о договоре </w:t>
      </w:r>
      <w:r w:rsidR="003939D3" w:rsidRPr="008A7E2A">
        <w:rPr>
          <w:rFonts w:ascii="Sylfaen" w:hAnsi="Sylfaen"/>
          <w:sz w:val="16"/>
          <w:szCs w:val="16"/>
        </w:rPr>
        <w:t>№</w:t>
      </w:r>
      <w:r w:rsidR="00D36FC9" w:rsidRPr="008A7E2A">
        <w:rPr>
          <w:rFonts w:ascii="Sylfaen" w:hAnsi="Sylfaen"/>
          <w:sz w:val="16"/>
          <w:szCs w:val="16"/>
        </w:rPr>
        <w:t xml:space="preserve"> </w:t>
      </w:r>
      <w:r w:rsidR="00011035" w:rsidRPr="008A7E2A">
        <w:rPr>
          <w:rFonts w:ascii="Sylfaen" w:hAnsi="Sylfaen"/>
          <w:sz w:val="16"/>
          <w:szCs w:val="16"/>
          <w:lang w:val="hy-AM"/>
        </w:rPr>
        <w:t xml:space="preserve">N </w:t>
      </w:r>
      <w:r w:rsidR="00011035" w:rsidRPr="008A7E2A">
        <w:rPr>
          <w:rFonts w:ascii="Sylfaen" w:hAnsi="Sylfaen"/>
          <w:sz w:val="16"/>
          <w:szCs w:val="16"/>
          <w:lang w:val="es-ES"/>
        </w:rPr>
        <w:t>«</w:t>
      </w:r>
      <w:r w:rsidR="005E3ECF" w:rsidRPr="008A7E2A">
        <w:rPr>
          <w:rFonts w:ascii="Sylfaen" w:hAnsi="Sylfaen"/>
          <w:sz w:val="16"/>
          <w:szCs w:val="16"/>
          <w:lang w:val="hy-AM"/>
        </w:rPr>
        <w:t>ՀՀ ԼՄՎՔ</w:t>
      </w:r>
      <w:r w:rsidR="005E3ECF" w:rsidRPr="008A7E2A">
        <w:rPr>
          <w:rFonts w:ascii="Sylfaen" w:hAnsi="Sylfaen"/>
          <w:sz w:val="16"/>
          <w:szCs w:val="16"/>
        </w:rPr>
        <w:t xml:space="preserve"> </w:t>
      </w:r>
      <w:r w:rsidR="005E3ECF" w:rsidRPr="008A7E2A">
        <w:rPr>
          <w:rFonts w:ascii="Sylfaen" w:hAnsi="Sylfaen"/>
          <w:sz w:val="16"/>
          <w:szCs w:val="16"/>
          <w:lang w:val="en-US"/>
        </w:rPr>
        <w:t>ՔՏ</w:t>
      </w:r>
      <w:r w:rsidR="005E3ECF" w:rsidRPr="008A7E2A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8A7E2A">
        <w:rPr>
          <w:rFonts w:ascii="Sylfaen" w:hAnsi="Sylfaen"/>
          <w:sz w:val="16"/>
          <w:szCs w:val="16"/>
          <w:lang w:val="hy-AM"/>
        </w:rPr>
        <w:t>-ՄԱԱՊՁԲ-</w:t>
      </w:r>
      <w:r w:rsidR="00AC5BD6" w:rsidRPr="008A7E2A">
        <w:rPr>
          <w:rFonts w:ascii="Sylfaen" w:hAnsi="Sylfaen"/>
          <w:sz w:val="16"/>
          <w:szCs w:val="16"/>
          <w:lang w:val="hy-AM"/>
        </w:rPr>
        <w:t>20</w:t>
      </w:r>
      <w:r w:rsidR="005E585C" w:rsidRPr="008A7E2A">
        <w:rPr>
          <w:rFonts w:ascii="Sylfaen" w:hAnsi="Sylfaen"/>
          <w:sz w:val="16"/>
          <w:szCs w:val="16"/>
        </w:rPr>
        <w:t>/</w:t>
      </w:r>
      <w:r w:rsidR="001C044F" w:rsidRPr="008A7E2A">
        <w:rPr>
          <w:rFonts w:ascii="Sylfaen" w:hAnsi="Sylfaen"/>
          <w:sz w:val="16"/>
          <w:szCs w:val="16"/>
        </w:rPr>
        <w:t>8</w:t>
      </w:r>
      <w:r w:rsidR="00011035" w:rsidRPr="008A7E2A">
        <w:rPr>
          <w:rFonts w:ascii="Sylfaen" w:hAnsi="Sylfaen"/>
          <w:sz w:val="16"/>
          <w:szCs w:val="16"/>
          <w:lang w:val="hy-AM"/>
        </w:rPr>
        <w:t>»</w:t>
      </w:r>
      <w:r w:rsidR="005712C8" w:rsidRPr="008A7E2A">
        <w:rPr>
          <w:rFonts w:ascii="Sylfaen" w:hAnsi="Sylfaen"/>
          <w:sz w:val="16"/>
          <w:szCs w:val="16"/>
        </w:rPr>
        <w:t xml:space="preserve"> </w:t>
      </w:r>
      <w:r w:rsidR="005461BC" w:rsidRPr="008A7E2A">
        <w:rPr>
          <w:rFonts w:ascii="Sylfaen" w:hAnsi="Sylfaen"/>
          <w:sz w:val="16"/>
          <w:szCs w:val="16"/>
        </w:rPr>
        <w:t xml:space="preserve">заключенном </w:t>
      </w:r>
      <w:r w:rsidR="00AC5BD6" w:rsidRPr="008A7E2A">
        <w:rPr>
          <w:rFonts w:ascii="Sylfaen" w:hAnsi="Sylfaen"/>
          <w:sz w:val="16"/>
          <w:szCs w:val="16"/>
          <w:lang w:val="hy-AM"/>
        </w:rPr>
        <w:t xml:space="preserve"> </w:t>
      </w:r>
      <w:r w:rsidR="001C044F" w:rsidRPr="008A7E2A">
        <w:rPr>
          <w:rFonts w:ascii="Sylfaen" w:hAnsi="Sylfaen"/>
          <w:sz w:val="16"/>
          <w:szCs w:val="16"/>
        </w:rPr>
        <w:t>05-ого мая</w:t>
      </w:r>
      <w:r w:rsidRPr="008A7E2A">
        <w:rPr>
          <w:rFonts w:ascii="Sylfaen" w:hAnsi="Sylfaen"/>
          <w:sz w:val="16"/>
          <w:szCs w:val="16"/>
        </w:rPr>
        <w:t xml:space="preserve"> </w:t>
      </w:r>
      <w:r w:rsidR="00E06B43" w:rsidRPr="008A7E2A">
        <w:rPr>
          <w:rFonts w:ascii="Sylfaen" w:hAnsi="Sylfaen"/>
          <w:sz w:val="16"/>
          <w:szCs w:val="16"/>
          <w:lang w:val="hy-AM"/>
        </w:rPr>
        <w:t>2020</w:t>
      </w:r>
      <w:r w:rsidR="00D6737B" w:rsidRPr="008A7E2A">
        <w:rPr>
          <w:rFonts w:ascii="Sylfaen" w:hAnsi="Sylfaen"/>
          <w:sz w:val="16"/>
          <w:szCs w:val="16"/>
        </w:rPr>
        <w:t xml:space="preserve"> </w:t>
      </w:r>
      <w:r w:rsidR="005461BC" w:rsidRPr="008A7E2A">
        <w:rPr>
          <w:rFonts w:ascii="Sylfaen" w:hAnsi="Sylfaen"/>
          <w:sz w:val="16"/>
          <w:szCs w:val="16"/>
        </w:rPr>
        <w:t>года</w:t>
      </w:r>
      <w:r w:rsidR="00D36FC9" w:rsidRPr="008A7E2A">
        <w:rPr>
          <w:rFonts w:ascii="Sylfaen" w:hAnsi="Sylfaen"/>
          <w:sz w:val="16"/>
          <w:szCs w:val="16"/>
        </w:rPr>
        <w:t>, в</w:t>
      </w:r>
      <w:r w:rsidR="005461BC" w:rsidRPr="008A7E2A">
        <w:rPr>
          <w:rFonts w:ascii="Sylfaen" w:hAnsi="Sylfaen"/>
          <w:sz w:val="16"/>
          <w:szCs w:val="16"/>
        </w:rPr>
        <w:t xml:space="preserve"> </w:t>
      </w:r>
      <w:r w:rsidR="008F4088" w:rsidRPr="008A7E2A">
        <w:rPr>
          <w:rFonts w:ascii="Sylfaen" w:hAnsi="Sylfaen"/>
          <w:sz w:val="16"/>
          <w:szCs w:val="16"/>
        </w:rPr>
        <w:t xml:space="preserve">результате </w:t>
      </w:r>
      <w:r w:rsidR="008F36E5" w:rsidRPr="008A7E2A">
        <w:rPr>
          <w:rFonts w:ascii="Sylfaen" w:hAnsi="Sylfaen"/>
          <w:sz w:val="16"/>
          <w:szCs w:val="16"/>
        </w:rPr>
        <w:t>процедуры закупки по</w:t>
      </w:r>
      <w:r w:rsidR="00620A72" w:rsidRPr="008A7E2A">
        <w:rPr>
          <w:rFonts w:ascii="Sylfaen" w:hAnsi="Sylfaen"/>
          <w:sz w:val="16"/>
          <w:szCs w:val="16"/>
        </w:rPr>
        <w:t>д</w:t>
      </w:r>
      <w:r w:rsidR="008F36E5" w:rsidRPr="008A7E2A">
        <w:rPr>
          <w:rFonts w:ascii="Sylfaen" w:hAnsi="Sylfaen"/>
          <w:sz w:val="16"/>
          <w:szCs w:val="16"/>
        </w:rPr>
        <w:t xml:space="preserve"> код</w:t>
      </w:r>
      <w:r w:rsidR="00620A72" w:rsidRPr="008A7E2A">
        <w:rPr>
          <w:rFonts w:ascii="Sylfaen" w:hAnsi="Sylfaen"/>
          <w:sz w:val="16"/>
          <w:szCs w:val="16"/>
        </w:rPr>
        <w:t>ом</w:t>
      </w:r>
      <w:r w:rsidR="00D36FC9" w:rsidRPr="008A7E2A">
        <w:rPr>
          <w:rFonts w:ascii="Sylfaen" w:hAnsi="Sylfaen"/>
          <w:sz w:val="16"/>
          <w:szCs w:val="16"/>
        </w:rPr>
        <w:t xml:space="preserve"> </w:t>
      </w:r>
      <w:r w:rsidR="00F96E1E" w:rsidRPr="008A7E2A">
        <w:rPr>
          <w:rFonts w:ascii="Sylfaen" w:hAnsi="Sylfaen"/>
          <w:sz w:val="16"/>
          <w:szCs w:val="16"/>
        </w:rPr>
        <w:t xml:space="preserve"> </w:t>
      </w:r>
      <w:r w:rsidR="00011035" w:rsidRPr="008A7E2A">
        <w:rPr>
          <w:rFonts w:ascii="Sylfaen" w:hAnsi="Sylfaen"/>
          <w:sz w:val="16"/>
          <w:szCs w:val="16"/>
          <w:lang w:val="hy-AM"/>
        </w:rPr>
        <w:t xml:space="preserve">N </w:t>
      </w:r>
      <w:r w:rsidR="00011035" w:rsidRPr="008A7E2A">
        <w:rPr>
          <w:rFonts w:ascii="Sylfaen" w:hAnsi="Sylfaen"/>
          <w:sz w:val="16"/>
          <w:szCs w:val="16"/>
          <w:lang w:val="es-ES"/>
        </w:rPr>
        <w:t>«</w:t>
      </w:r>
      <w:r w:rsidR="00011035" w:rsidRPr="008A7E2A">
        <w:rPr>
          <w:rFonts w:ascii="Sylfaen" w:hAnsi="Sylfaen"/>
          <w:sz w:val="16"/>
          <w:szCs w:val="16"/>
          <w:lang w:val="hy-AM"/>
        </w:rPr>
        <w:t xml:space="preserve"> </w:t>
      </w:r>
      <w:r w:rsidR="00F96E1E" w:rsidRPr="008A7E2A">
        <w:rPr>
          <w:rFonts w:ascii="Sylfaen" w:hAnsi="Sylfaen"/>
          <w:sz w:val="16"/>
          <w:szCs w:val="16"/>
          <w:lang w:val="hy-AM"/>
        </w:rPr>
        <w:t>ՀՀ ԼՄՎՔ</w:t>
      </w:r>
      <w:r w:rsidR="005E3ECF" w:rsidRPr="008A7E2A">
        <w:rPr>
          <w:rFonts w:ascii="Sylfaen" w:hAnsi="Sylfaen"/>
          <w:sz w:val="16"/>
          <w:szCs w:val="16"/>
        </w:rPr>
        <w:t xml:space="preserve">  </w:t>
      </w:r>
      <w:r w:rsidR="005E3ECF" w:rsidRPr="008A7E2A">
        <w:rPr>
          <w:rFonts w:ascii="Sylfaen" w:hAnsi="Sylfaen"/>
          <w:sz w:val="16"/>
          <w:szCs w:val="16"/>
          <w:lang w:val="en-US"/>
        </w:rPr>
        <w:t>ՔՏ</w:t>
      </w:r>
      <w:r w:rsidR="005E3ECF" w:rsidRPr="008A7E2A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8A7E2A">
        <w:rPr>
          <w:rFonts w:ascii="Sylfaen" w:hAnsi="Sylfaen"/>
          <w:sz w:val="16"/>
          <w:szCs w:val="16"/>
          <w:lang w:val="hy-AM"/>
        </w:rPr>
        <w:t>-ՄԱԱՊՁԲ-</w:t>
      </w:r>
      <w:r w:rsidR="00AC5BD6" w:rsidRPr="008A7E2A">
        <w:rPr>
          <w:rFonts w:ascii="Sylfaen" w:hAnsi="Sylfaen"/>
          <w:sz w:val="16"/>
          <w:szCs w:val="16"/>
          <w:lang w:val="hy-AM"/>
        </w:rPr>
        <w:t>20/</w:t>
      </w:r>
      <w:r w:rsidR="001C044F" w:rsidRPr="008A7E2A">
        <w:rPr>
          <w:rFonts w:ascii="Sylfaen" w:hAnsi="Sylfaen"/>
          <w:sz w:val="16"/>
          <w:szCs w:val="16"/>
        </w:rPr>
        <w:t>8</w:t>
      </w:r>
      <w:r w:rsidR="00011035" w:rsidRPr="008A7E2A">
        <w:rPr>
          <w:rFonts w:ascii="Sylfaen" w:hAnsi="Sylfaen"/>
          <w:sz w:val="16"/>
          <w:szCs w:val="16"/>
          <w:lang w:val="hy-AM"/>
        </w:rPr>
        <w:t>»</w:t>
      </w:r>
      <w:r w:rsidR="008F36E5" w:rsidRPr="008A7E2A">
        <w:rPr>
          <w:rFonts w:ascii="Sylfaen" w:hAnsi="Sylfaen"/>
          <w:sz w:val="16"/>
          <w:szCs w:val="16"/>
        </w:rPr>
        <w:t>,</w:t>
      </w:r>
      <w:r w:rsidR="00D36FC9" w:rsidRPr="008A7E2A">
        <w:rPr>
          <w:rFonts w:ascii="Sylfaen" w:hAnsi="Sylfaen"/>
          <w:sz w:val="16"/>
          <w:szCs w:val="16"/>
        </w:rPr>
        <w:t xml:space="preserve"> </w:t>
      </w:r>
      <w:r w:rsidR="005461BC" w:rsidRPr="008A7E2A">
        <w:rPr>
          <w:rFonts w:ascii="Sylfaen" w:hAnsi="Sylfaen"/>
          <w:sz w:val="16"/>
          <w:szCs w:val="16"/>
        </w:rPr>
        <w:t>орг</w:t>
      </w:r>
      <w:r w:rsidR="00620A72" w:rsidRPr="008A7E2A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8A7E2A">
        <w:rPr>
          <w:rFonts w:ascii="Sylfaen" w:hAnsi="Sylfaen"/>
          <w:sz w:val="16"/>
          <w:szCs w:val="16"/>
        </w:rPr>
        <w:t xml:space="preserve"> </w:t>
      </w:r>
      <w:r w:rsidR="001C044F" w:rsidRPr="008A7E2A">
        <w:rPr>
          <w:rFonts w:ascii="Sylfaen" w:hAnsi="Sylfaen"/>
          <w:sz w:val="16"/>
          <w:szCs w:val="16"/>
        </w:rPr>
        <w:t>инструментов для своих нужд</w:t>
      </w:r>
      <w:r w:rsidR="00494CB9" w:rsidRPr="008A7E2A">
        <w:rPr>
          <w:rFonts w:ascii="Sylfaen" w:hAnsi="Sylfaen"/>
          <w:sz w:val="16"/>
          <w:szCs w:val="16"/>
        </w:rPr>
        <w:t>: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133"/>
        <w:gridCol w:w="857"/>
        <w:gridCol w:w="570"/>
        <w:gridCol w:w="272"/>
        <w:gridCol w:w="242"/>
        <w:gridCol w:w="52"/>
        <w:gridCol w:w="93"/>
        <w:gridCol w:w="44"/>
        <w:gridCol w:w="373"/>
        <w:gridCol w:w="206"/>
        <w:gridCol w:w="574"/>
        <w:gridCol w:w="709"/>
        <w:gridCol w:w="183"/>
        <w:gridCol w:w="242"/>
        <w:gridCol w:w="316"/>
        <w:gridCol w:w="110"/>
        <w:gridCol w:w="443"/>
        <w:gridCol w:w="36"/>
        <w:gridCol w:w="172"/>
        <w:gridCol w:w="35"/>
        <w:gridCol w:w="319"/>
        <w:gridCol w:w="270"/>
        <w:gridCol w:w="276"/>
        <w:gridCol w:w="34"/>
        <w:gridCol w:w="187"/>
        <w:gridCol w:w="42"/>
        <w:gridCol w:w="336"/>
        <w:gridCol w:w="118"/>
        <w:gridCol w:w="508"/>
        <w:gridCol w:w="144"/>
        <w:gridCol w:w="157"/>
        <w:gridCol w:w="1194"/>
        <w:gridCol w:w="12"/>
      </w:tblGrid>
      <w:tr w:rsidR="005461BC" w:rsidRPr="008A7E2A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8A7E2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6"/>
            <w:shd w:val="clear" w:color="auto" w:fill="auto"/>
            <w:vAlign w:val="center"/>
          </w:tcPr>
          <w:p w:rsidR="005461BC" w:rsidRPr="008A7E2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8A7E2A" w:rsidTr="00177581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8A7E2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8A7E2A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75" w:type="dxa"/>
            <w:gridSpan w:val="4"/>
            <w:vMerge w:val="restart"/>
            <w:shd w:val="clear" w:color="auto" w:fill="auto"/>
            <w:vAlign w:val="center"/>
          </w:tcPr>
          <w:p w:rsidR="009F073F" w:rsidRPr="008A7E2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9F073F" w:rsidRPr="008A7E2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8A7E2A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F073F" w:rsidRPr="008A7E2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9F073F" w:rsidRPr="008A7E2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:rsidR="009F073F" w:rsidRPr="008A7E2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3008" w:type="dxa"/>
            <w:gridSpan w:val="11"/>
            <w:shd w:val="clear" w:color="auto" w:fill="auto"/>
            <w:vAlign w:val="center"/>
          </w:tcPr>
          <w:p w:rsidR="009F073F" w:rsidRPr="008A7E2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8A7E2A" w:rsidTr="00177581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8A7E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:rsidR="009F073F" w:rsidRPr="008A7E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9F073F" w:rsidRPr="008A7E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9F073F" w:rsidRPr="008A7E2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8A7E2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290" w:type="dxa"/>
            <w:gridSpan w:val="5"/>
            <w:shd w:val="clear" w:color="auto" w:fill="auto"/>
            <w:vAlign w:val="center"/>
          </w:tcPr>
          <w:p w:rsidR="009F073F" w:rsidRPr="008A7E2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8A7E2A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835" w:type="dxa"/>
            <w:gridSpan w:val="11"/>
            <w:vMerge w:val="restart"/>
            <w:shd w:val="clear" w:color="auto" w:fill="auto"/>
          </w:tcPr>
          <w:p w:rsidR="009F073F" w:rsidRPr="008A7E2A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vMerge w:val="restart"/>
            <w:shd w:val="clear" w:color="auto" w:fill="auto"/>
          </w:tcPr>
          <w:p w:rsidR="009F073F" w:rsidRPr="008A7E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8A7E2A" w:rsidTr="00177581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A7E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A7E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A7E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A7E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A7E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A7E2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A7E2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A7E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A7E2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ила большая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2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2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ип: по дереву, универсальный закаленный зуб, пластмассовая ручка, шаг зуба 6 мм,  длина 500 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ип: по дереву, универсальный закаленный зуб, пластмассовая ручка, шаг зуба 6 мм,  длина 500 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A7E2A"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ила маленькая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3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3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33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ип: по дереву, универсальный закаленный зуб, пластмассовая ручка, шаг зуба 3 мм,  длина 500 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ип: по дереву, универсальный закаленный зуб, пластмассовая ручка, шаг зуба 3 мм,  длина 500 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Ножовк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400 мм Высота: 135 мм Длина : 300 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400 мм Высота: 135 мм Длина : 300 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Большой молоток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45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45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оловка молотка изготовлена из высококачественной ста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ластиковая ручка с покрытие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рорезиненные ручк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 молотка 1000 г, длина 360 мм.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оловка молотка изготовлена из высококачественной ста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ластиковая ручка с покрытие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рорезиненные ручк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 молотка 1000 г, длина 360 мм.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ленький молоток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63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63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оловка молотка изготовлена из высококачественной ста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ластиковая ручка с покрытие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рорезиненные ручк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 молотка 200 г, длина 280 мм.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оловка молотка изготовлена из высококачественной ста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ластиковая ручка с покрытие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рорезиненные ручк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 молотка 200 г, длина 280 мм.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Лопата  штыковая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15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153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22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1.76 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153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22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1.76 кг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Лопата совковая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15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143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23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1.63 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143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23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1.63 кг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Черенок лопаты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50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5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- 1,3 м  материал- обработанное дерево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- 1,3 м  материал- обработанное дерево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Грабли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9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кокачественный никелированный - граб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бочая ширина: -25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Количество зубов: -12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одходит для использования с ручкой длиной 140 с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кокачественный никелированный - граб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бочая ширина: -25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Количество зубов: -12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одходит для использования с ручкой длиной 140 с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Кайло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71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1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90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2.88 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90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2.88 кг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Ломик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2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2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Длина: 1300 </w:t>
            </w: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</w:rPr>
              <w:t>մմ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иаметр: 28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7.8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Длина: 1300 </w:t>
            </w: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</w:rPr>
              <w:t>մմ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иаметр: 28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7.8кг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Уровень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65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100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 2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 5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Точность измерения (по длине) 0,5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lastRenderedPageBreak/>
              <w:t>мм / 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очность измерения 0,029 градусов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lastRenderedPageBreak/>
              <w:t>Длина 100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 2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 5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Точность измерения (по длине) 0,5 мм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lastRenderedPageBreak/>
              <w:t>/ 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очность измерения 0,029 градусов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Трос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метр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3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5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50</w:t>
            </w:r>
            <w:r w:rsidRPr="008A7E2A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копрочный канат из полиамидного сырья. Может использоваться для спортивных целей, установки палаток, кровли, грузоподъемных, автомобильных и других целей. 3 мм (цветной) - с 14 витками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копрочный канат из полиамидного сырья. Может использоваться для спортивных целей, установки палаток, кровли, грузоподъемных, автомобильных и других целей. 3 мм (цветной) - с 14 витками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Ящик для инструментов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1"/>
                <w:rFonts w:ascii="Sylfaen" w:hAnsi="Sylfaen"/>
                <w:color w:val="auto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6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6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50.8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лубина: 23.4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: 22.86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2.04 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50.8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лубина: 23.4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: 22.86 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2.04 кг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Гвоздь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кг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1"/>
                <w:rFonts w:ascii="Sylfaen" w:hAnsi="Sylfaen"/>
                <w:color w:val="auto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50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5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Используется для крепления металлических и деревянных материалов. Размер: 40 мм -120 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Используется для крепления металлических и деревянных материалов. Размер: 40 мм -120 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Метл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900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90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я уборки двора, натурального, местного производства, вес в сухом состоянии (700-800) г, длина (85-90) см, ширина подметающей части (50-60) см.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я уборки двора, натурального, местного производства, вес в сухом состоянии (700-800) г, длина (85-90) см, ширина подметающей части (50-60) см.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Веник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1"/>
                <w:rFonts w:ascii="Sylfaen" w:hAnsi="Sylfaen"/>
                <w:color w:val="auto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  <w:r w:rsidRPr="008A7E2A">
              <w:rPr>
                <w:rStyle w:val="af1"/>
                <w:rFonts w:ascii="Sylfaen" w:hAnsi="Sylfaen"/>
                <w:color w:val="auto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0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я уборки пола в помещении, натурального, местного производства, вес в сухом состоянии (350-500) грамм, длина (85-90) см, ширина подметающей части (35-40) см.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я уборки пола в помещении, натурального, местного производства, вес в сухом состоянии (350-500) грамм, длина (85-90) см, ширина подметающей части (35-40) см.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ромышленное ведро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териал: полиэтилен. Диаметр 36 см. Содержимое 20 л. Высота 27 см.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териал: полиэтилен. Диаметр 36 см. Содержимое 20 л. Высота 27 см.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9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Малк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2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ладкая, Размер: 280 * 13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ладкая, Размер: 280 * 13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Замок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400</w:t>
            </w:r>
            <w:r w:rsidRPr="008A7E2A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: ширина: 70 мм, длина: 93 мм, количество клавиш: 4 шт. Материал: нержавеющая сталь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: ширина: 70 мм, длина: 93 мм, количество клавиш: 4 шт. Материал: нержавеющая сталь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верной замок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84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4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цвет - золотой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сстояние между отверстиями ключа - 45 мм, поперечное сечение - 8 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цвет - золотой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сстояние между отверстиями ключа - 45 мм, поперечное сечение - 8 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водной ключ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ксимальная  ширина ключа: 43 мм Длина: 15 дюймов Длина: 386 мм Толщина губы: 13 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ксимальная  ширина ключа: 43 мм Длина: 15 дюймов Длина: 386 мм Толщина губы: 13 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Ножницы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8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- 250 мм, толщина резки - 1,5 мм, толщина стали- 62, вес - 486 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- 250 мм, толщина резки - 1,5 мм, толщина стали- 62, вес - 486 г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Удлинитель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1"/>
                <w:rFonts w:ascii="Sylfaen" w:hAnsi="Sylfaen"/>
                <w:color w:val="auto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60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6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провода: 20 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Тип провода: ПВС 3х1,5 мм²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Напряжение: 220-250 В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Количество розеток: 4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Максимальная нагрузка: 3600 Вт, 16 А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Рабочая температура: –30...+50 ºС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Заземление: есть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Материал корпуса: полистирол ударопрочный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провода: 20 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Тип провода: ПВС 3х1,5 мм²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Напряжение: 220-250 В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Количество розеток: 4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Максимальная нагрузка: 3600 Вт, 16 А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Рабочая температура: –30...+50 ºС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Заземление: есть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Материал корпуса: полистирол ударопрочный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Шланг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метр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• Рабочее давление 8 БАР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• Рабочая температура -10 + 40C 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• Трехслойный, размер: 1/2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• Рабочее давление 8 БАР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• Рабочая температура -10 + 40C 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• Трехслойный, размер: 1/2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Стамеск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00</w:t>
            </w:r>
            <w:r w:rsidRPr="008A7E2A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я столярных работ, Ширина режущей части: 10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я столярных работ, Ширина режущей части: 10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7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Стамеск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4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я столярных работШирина режущей части: 6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я столярных работШирина режущей части: 6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8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убанок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6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6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убанок торцевой. Длина: 18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 ножа`41 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убанок торцевой. Длина: 18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 ножа`41 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9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Большой молоток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90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9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 молотка: 4000гр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400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 молотка: 4000гр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: 400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азовый баллон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5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5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Баллон изготовлен из стали, вентиль и присоединительный патрубок - из латуни. Вес: 4,00кг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: 28,5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22,0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лубина: 22,0с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Баллон изготовлен из стали, вентиль и присоединительный патрубок - из латуни. Вес: 4,00кг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: 28,5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22,0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Глубина: 22,0с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Штуцер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7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ереход с внешней спиралью, размер: 1 / 2M * 8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езьба 1/4 (внутреняя)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Латунный штуцер с внутренней резьбой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ереход с внешней спиралью, размер: 1 / 2M * 8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езьба 1/4 (внутреняя)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Латунный штуцер с внутренней резьбой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Форсунк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териал: пластик; нержавеющая сталь; Сплав цинка; длина: 15 см; расход газа: 50/140 гр / час;  постоянный расход: с 1.6 до 14 часов;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териал: пластик; нержавеющая сталь; Сплав цинка; длина: 15 см; расход газа: 50/140 гр / час;  постоянный расход: с 1.6 до 14 часов;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Маска сварщик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3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Защитное стекло-1шт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розрачное стекло-1шт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0,45кг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ы: 108*50*3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Защитное стекло-1шт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розрачное стекло-1шт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: 0,45кг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ы: 108*50*3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Стремянка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0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Количество ступеней: 7. Длина слож.: 1.47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Высота: 2.19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Высота maк.: 3.47с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Ширина осн.: 0.52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Вес: 8.8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Количество ступеней: 7. Длина слож.: 1.47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Высота: 2.19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Высота maк.: 3.47с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Ширина осн.: 0.52м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Вес: 8.8кг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Зубило большое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8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Размеры: 25*19*300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Размеры: 25*19*300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Зубило маленькое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 xml:space="preserve">Размеры: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4*255*4</w:t>
            </w: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 xml:space="preserve">Размеры: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4*255*4</w:t>
            </w: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7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Топор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ы: 70см*20см, вес:1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ы: 70см*20см, вес:1кг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8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Топорик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ы: 39см*15см, вес: 0.6кг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змеры: 39см*15см, вес: 0.6кг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9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Огнетушитель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 заряженного порошка составляет 2,0 + -0,1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бочее давление в корпусе огнетушителя: 1,2 МПа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сстояние по склону при работе не менее 2,1 метра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Используется огнетушитель: поддерживается при -40 ° С + 50 ° С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Общий вес огнетушителя составляет 3,6 кг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 огнетушителя 370 мм, диаметр талии 120 мм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Срок годности огнетушителя - 10 лет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ериод перезарядки огнетушителя: 4,5 года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ес заряженного порошка составляет 2,0 + -0,1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бочее давление в корпусе огнетушителя: 1,2 МПа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асстояние по склону при работе не менее 2,1 метра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Используется огнетушитель: поддерживается при -40 ° С + 50 ° С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Общий вес огнетушителя составляет 3,6 кг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Высота огнетушителя 370 мм, диаметр талии 120 мм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Срок годности огнетушителя - 10 лет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ериод перезарядки огнетушителя: 4,5 года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Фонарь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</w:t>
            </w:r>
            <w:r w:rsidRPr="008A7E2A"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ощность 20 Вт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Количество женщин 40 ч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Освещение 1600 люмен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провода 1,5 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ощность 20 Вт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Количество женщин 40 ч.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Освещение 1600 люмен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провода 1,5 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улетка /5м/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5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очный пластиковый корпус, покрытый резиновыми элементам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Оснащен кнопкой для автоматической перемотки и кнопкой для фиксации ленты при измерени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Лента из металла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ополнительно комплектуется клипсой для крепления меры, например к ремню., Размеры: 5мx19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очный пластиковый корпус, покрытый резиновыми элементам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Оснащен кнопкой для автоматической перемотки и кнопкой для фиксации ленты при измерени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Лента из металла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ополнительно комплектуется клипсой для крепления меры, например к ремню., Размеры: 5мx19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улетка /50м/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5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Размеры: 50м*12.5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Размеры: 50м*12.5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Сварочные очки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9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Способны выдерживать воздействие частиц с массой 86г и скоростью до 45м/с Ø 50 мм и номинальной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lastRenderedPageBreak/>
              <w:t>толщина 3 mm. 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lastRenderedPageBreak/>
              <w:t xml:space="preserve">Способны выдерживать воздействие частиц с массой 86г и скоростью до 45м/с Ø 50 мм и номинальной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lastRenderedPageBreak/>
              <w:t>толщина 3 mm. 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Диск для болгарки большой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</w:t>
            </w:r>
            <w:r w:rsidRPr="008A7E2A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0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иаметр посадочного отверстия` 22,23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иаметр` 125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олщина ` 6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иаметр посадочного отверстия` 22,23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иаметр` 125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олщина ` 6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Диск для болгарки маленький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6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Шлифовальный диск, размеры: 115*6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Шлифовальный диск, размеры: 115*6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Алмазный диск большой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2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2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Алмазный диск сегмент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 xml:space="preserve">: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230 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Алмазный диск сегмент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 xml:space="preserve">: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 230 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7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Алмазный диск маленький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</w:t>
            </w:r>
            <w:r w:rsidRPr="008A7E2A">
              <w:rPr>
                <w:rFonts w:ascii="Sylfaen" w:hAnsi="Sylfaen"/>
                <w:b/>
                <w:sz w:val="16"/>
                <w:szCs w:val="16"/>
              </w:rPr>
              <w:t>8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8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АЛМАЗНЫЕ ОТРЕЗНЫЕ ДИСКИ4-1/2"(115mm)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7/8"(22.2mm)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АЛМАЗНЫЕ ОТРЕЗНЫЕ ДИСКИ4-1/2"(115mm)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br/>
              <w:t>7/8"(22.2mm)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8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Плоскогубцы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6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Изготовлен из углеродистой стали,  180 мм. Ручка выполнена из двух слоев мягкого ПВХ материала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Изготовлен из углеродистой стали,  180 мм. Ручка выполнена из двух слоев мягкого ПВХ материала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9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Отвертка большая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4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Наконечник из хромованадиевой ста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учка выполнена из полипропилена, размеры: 6*200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Наконечник из хромованадиевой ста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Ручка выполнена из полипропилена, размеры: 6*200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Отвертка маленькая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Наконечник из хромованадиевой ста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Ручка выполнена из полипропилена.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Размеры: 6*125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Наконечник из хромованадиевой стали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Ручка выполнена из полипропилена. 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Размеры: 6*125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Кусачки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очная механическая обработка. Полностью закаленная, твердость 60HRC. Для профессионального использования. Эргономичная ручка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териал-сталь, Cr-V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60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очная механическая обработка. Полностью закаленная, твердость 60HRC. Для профессионального использования. Эргономичная ручка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териал-сталь, Cr-V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60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Лом-гвоздодер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Размеры: 400*25*12мм, длина: 600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  <w:t>Размеры: 400*25*12мм, длина: 600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Тесло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6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общая: 34.5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головки: 15с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Ширина: 6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общая: 34.5с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Длина головки: 15с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Отвертка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териал-(Cr-V). Эргономичная ручка изготовлена из полипропилена и каучука:  8x150мм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Материал-(Cr-V). Эргономичная ручка изготовлена из полипропилена и каучука:  8x150мм</w:t>
            </w:r>
          </w:p>
        </w:tc>
      </w:tr>
      <w:tr w:rsidR="001C044F" w:rsidRPr="008A7E2A" w:rsidTr="00177581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5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 xml:space="preserve">Мешок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  <w:lang w:val="en-US"/>
              </w:rPr>
            </w:pPr>
            <w:r w:rsidRPr="008A7E2A">
              <w:rPr>
                <w:rStyle w:val="af9"/>
                <w:rFonts w:ascii="Sylfaen" w:hAnsi="Sylfaen" w:cs="Sylfaen"/>
                <w:b w:val="0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8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8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8000</w:t>
            </w:r>
          </w:p>
        </w:tc>
        <w:tc>
          <w:tcPr>
            <w:tcW w:w="5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8000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олипропиленовые мешки. Размеры: 120 * 16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Цвет - белый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Полипропиленовые мешки. Размеры: 120 * 160 мм</w:t>
            </w:r>
          </w:p>
          <w:p w:rsidR="001C044F" w:rsidRPr="008A7E2A" w:rsidRDefault="001C044F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Цвет - белый</w:t>
            </w:r>
          </w:p>
        </w:tc>
      </w:tr>
      <w:tr w:rsidR="00673288" w:rsidRPr="008A7E2A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C3569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8A7E2A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8A7E2A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23 </w:t>
            </w:r>
            <w:r w:rsidRPr="008A7E2A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7E2A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8A7E2A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7E2A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8A7E2A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673288" w:rsidRPr="008A7E2A" w:rsidTr="00E06B43">
        <w:trPr>
          <w:trHeight w:val="4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73288" w:rsidRPr="008A7E2A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673288" w:rsidRPr="008A7E2A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8A7E2A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8A7E2A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8A7E2A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69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0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81AB8" w:rsidRPr="008A7E2A" w:rsidRDefault="00F81AB8" w:rsidP="0057543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  <w:lang w:val="en-US"/>
              </w:rPr>
              <w:t>29.04.2020г.</w:t>
            </w:r>
          </w:p>
        </w:tc>
      </w:tr>
      <w:tr w:rsidR="00673288" w:rsidRPr="008A7E2A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8A7E2A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8A7E2A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673288" w:rsidRPr="008A7E2A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8A7E2A" w:rsidTr="00177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1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673288" w:rsidRPr="008A7E2A" w:rsidTr="00E06B43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9" w:type="dxa"/>
            <w:gridSpan w:val="31"/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673288" w:rsidRPr="008A7E2A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673288" w:rsidRPr="008A7E2A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73288" w:rsidRPr="008A7E2A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73288" w:rsidRPr="008A7E2A" w:rsidRDefault="00673288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673288" w:rsidRPr="008A7E2A" w:rsidRDefault="00673288" w:rsidP="007811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57543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2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200</w:t>
            </w:r>
          </w:p>
        </w:tc>
      </w:tr>
      <w:tr w:rsidR="00F81AB8" w:rsidRPr="008A7E2A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3</w:t>
            </w: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330</w:t>
            </w:r>
            <w:r w:rsidRPr="008A7E2A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3</w:t>
            </w:r>
            <w:r w:rsidRPr="008A7E2A">
              <w:rPr>
                <w:rStyle w:val="21"/>
                <w:rFonts w:ascii="Sylfaen" w:hAnsi="Sylfaen"/>
                <w:b/>
                <w:sz w:val="16"/>
                <w:szCs w:val="16"/>
              </w:rPr>
              <w:t>3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3300</w:t>
            </w:r>
          </w:p>
        </w:tc>
      </w:tr>
      <w:tr w:rsidR="00F81AB8" w:rsidRPr="008A7E2A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</w:t>
            </w: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000</w:t>
            </w:r>
          </w:p>
        </w:tc>
      </w:tr>
      <w:tr w:rsidR="00F81AB8" w:rsidRPr="008A7E2A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245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245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245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450</w:t>
            </w:r>
          </w:p>
        </w:tc>
      </w:tr>
      <w:tr w:rsidR="00F81AB8" w:rsidRPr="008A7E2A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</w:t>
            </w: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63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63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63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630</w:t>
            </w:r>
          </w:p>
        </w:tc>
      </w:tr>
      <w:tr w:rsidR="00F81AB8" w:rsidRPr="008A7E2A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1500</w:t>
            </w:r>
          </w:p>
        </w:tc>
      </w:tr>
      <w:tr w:rsidR="00F81AB8" w:rsidRPr="008A7E2A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6732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15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15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5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5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9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9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1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71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1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1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52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52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52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2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65</w:t>
            </w:r>
            <w:r w:rsidRPr="008A7E2A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65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65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050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5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05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5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600</w:t>
            </w: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6</w:t>
            </w:r>
            <w:r w:rsidRPr="008A7E2A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5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5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90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90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9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9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2000</w:t>
            </w:r>
            <w:r w:rsidRPr="008A7E2A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0</w:t>
            </w:r>
            <w:r w:rsidRPr="008A7E2A">
              <w:rPr>
                <w:rStyle w:val="21"/>
                <w:rFonts w:ascii="Sylfaen" w:hAnsi="Sylfaen"/>
                <w:b/>
                <w:sz w:val="16"/>
                <w:szCs w:val="16"/>
              </w:rPr>
              <w:t>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0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00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0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20</w:t>
            </w: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2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2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4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4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84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84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84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4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8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600</w:t>
            </w:r>
            <w:r w:rsidRPr="008A7E2A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6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4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24</w:t>
            </w: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4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6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60</w:t>
            </w:r>
            <w:r w:rsidRPr="008A7E2A">
              <w:rPr>
                <w:rFonts w:ascii="Sylfaen" w:hAnsi="Sylfaen"/>
                <w:sz w:val="16"/>
                <w:szCs w:val="16"/>
              </w:rPr>
              <w:t>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9</w:t>
            </w: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9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85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850</w:t>
            </w:r>
            <w:r w:rsidRPr="008A7E2A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</w:t>
            </w:r>
            <w:r w:rsidRPr="008A7E2A">
              <w:rPr>
                <w:rStyle w:val="21"/>
                <w:rFonts w:ascii="Sylfaen" w:hAnsi="Sylfaen"/>
                <w:b/>
                <w:sz w:val="16"/>
                <w:szCs w:val="16"/>
              </w:rPr>
              <w:t>5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5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20</w:t>
            </w:r>
            <w:r w:rsidRPr="008A7E2A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</w:t>
            </w:r>
            <w:r w:rsidRPr="008A7E2A">
              <w:rPr>
                <w:rStyle w:val="21"/>
                <w:rFonts w:ascii="Sylfaen" w:hAnsi="Sylfaen"/>
                <w:b/>
                <w:sz w:val="16"/>
                <w:szCs w:val="16"/>
              </w:rPr>
              <w:t>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3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7000</w:t>
            </w: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0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0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8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7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00</w:t>
            </w:r>
            <w:r w:rsidRPr="008A7E2A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200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120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2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2</w:t>
            </w: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25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5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5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5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9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0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00</w:t>
            </w:r>
            <w:r w:rsidRPr="008A7E2A">
              <w:rPr>
                <w:rFonts w:ascii="Sylfaen" w:hAnsi="Sylfaen"/>
                <w:sz w:val="16"/>
                <w:szCs w:val="16"/>
              </w:rPr>
              <w:t>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6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600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600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6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2</w:t>
            </w:r>
            <w:r w:rsidRPr="008A7E2A">
              <w:rPr>
                <w:rStyle w:val="21"/>
                <w:rFonts w:ascii="Sylfaen" w:hAnsi="Sylfaen"/>
                <w:b/>
                <w:sz w:val="16"/>
                <w:szCs w:val="16"/>
              </w:rPr>
              <w:t>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2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880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880</w:t>
            </w: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88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8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56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6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49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24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12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51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</w:t>
            </w:r>
            <w:r w:rsidRPr="008A7E2A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53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8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54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5000</w:t>
            </w: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0259" w:type="dxa"/>
            <w:gridSpan w:val="33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B8" w:rsidRPr="008A7E2A" w:rsidTr="00C3569F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F81AB8" w:rsidRPr="008A7E2A" w:rsidRDefault="00F81AB8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b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8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sz w:val="16"/>
                <w:szCs w:val="16"/>
              </w:rPr>
              <w:t>48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F81AB8" w:rsidRPr="008A7E2A" w:rsidRDefault="00F81AB8" w:rsidP="00C3569F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25" w:type="dxa"/>
            <w:gridSpan w:val="6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21"/>
                <w:rFonts w:ascii="Sylfaen" w:hAnsi="Sylfaen"/>
                <w:sz w:val="16"/>
                <w:szCs w:val="16"/>
              </w:rPr>
            </w:pPr>
            <w:r w:rsidRPr="008A7E2A">
              <w:rPr>
                <w:rStyle w:val="21"/>
                <w:rFonts w:ascii="Sylfaen" w:hAnsi="Sylfaen"/>
                <w:sz w:val="16"/>
                <w:szCs w:val="16"/>
              </w:rPr>
              <w:t>48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F81AB8" w:rsidRPr="008A7E2A" w:rsidRDefault="00F81AB8" w:rsidP="00C3569F">
            <w:pPr>
              <w:rPr>
                <w:rStyle w:val="af9"/>
                <w:rFonts w:ascii="Sylfaen" w:hAnsi="Sylfaen"/>
                <w:b w:val="0"/>
                <w:sz w:val="16"/>
                <w:szCs w:val="16"/>
              </w:rPr>
            </w:pPr>
            <w:r w:rsidRPr="008A7E2A">
              <w:rPr>
                <w:rStyle w:val="af9"/>
                <w:rFonts w:ascii="Sylfaen" w:hAnsi="Sylfaen"/>
                <w:b w:val="0"/>
                <w:sz w:val="16"/>
                <w:szCs w:val="16"/>
              </w:rPr>
              <w:t>48000</w:t>
            </w: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3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673288" w:rsidRPr="008A7E2A" w:rsidTr="00E06B43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673288" w:rsidRPr="008A7E2A" w:rsidTr="00177581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673288" w:rsidRPr="008A7E2A" w:rsidTr="00177581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177581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74"/>
          <w:jc w:val="center"/>
        </w:trPr>
        <w:tc>
          <w:tcPr>
            <w:tcW w:w="2563" w:type="dxa"/>
            <w:gridSpan w:val="5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н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673288" w:rsidRPr="008A7E2A" w:rsidTr="00E06B43">
        <w:trPr>
          <w:trHeight w:val="74"/>
          <w:jc w:val="center"/>
        </w:trPr>
        <w:tc>
          <w:tcPr>
            <w:tcW w:w="25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C3569F" w:rsidP="004B2C73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04.05.2020г.</w:t>
            </w:r>
          </w:p>
        </w:tc>
      </w:tr>
      <w:tr w:rsidR="00673288" w:rsidRPr="008A7E2A" w:rsidTr="00E06B43">
        <w:trPr>
          <w:trHeight w:val="20"/>
          <w:jc w:val="center"/>
        </w:trPr>
        <w:tc>
          <w:tcPr>
            <w:tcW w:w="3990" w:type="dxa"/>
            <w:gridSpan w:val="7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73288" w:rsidRPr="008A7E2A" w:rsidTr="00E06B43">
        <w:trPr>
          <w:trHeight w:val="20"/>
          <w:jc w:val="center"/>
        </w:trPr>
        <w:tc>
          <w:tcPr>
            <w:tcW w:w="39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74"/>
          <w:jc w:val="center"/>
        </w:trPr>
        <w:tc>
          <w:tcPr>
            <w:tcW w:w="11689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C3569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C3569F" w:rsidRPr="008A7E2A">
              <w:rPr>
                <w:rFonts w:ascii="Sylfaen" w:hAnsi="Sylfaen"/>
                <w:b/>
                <w:sz w:val="16"/>
                <w:szCs w:val="16"/>
              </w:rPr>
              <w:t>04.05.2020г.</w:t>
            </w:r>
          </w:p>
        </w:tc>
      </w:tr>
      <w:tr w:rsidR="00673288" w:rsidRPr="008A7E2A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C3569F">
            <w:r w:rsidRPr="008A7E2A">
              <w:rPr>
                <w:rFonts w:ascii="Sylfaen" w:hAnsi="Sylfaen"/>
                <w:b/>
                <w:sz w:val="16"/>
                <w:szCs w:val="16"/>
                <w:lang w:val="en-US"/>
              </w:rPr>
              <w:t>05.05.2020г.</w:t>
            </w:r>
          </w:p>
        </w:tc>
      </w:tr>
      <w:tr w:rsidR="00673288" w:rsidRPr="008A7E2A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C3569F" w:rsidP="00896DA5">
            <w:r w:rsidRPr="008A7E2A">
              <w:rPr>
                <w:rFonts w:ascii="Sylfaen" w:hAnsi="Sylfaen"/>
                <w:b/>
                <w:sz w:val="16"/>
                <w:szCs w:val="16"/>
                <w:lang w:val="en-US"/>
              </w:rPr>
              <w:t>05.05.2020г.</w:t>
            </w: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26" w:type="dxa"/>
            <w:gridSpan w:val="32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673288" w:rsidRPr="008A7E2A" w:rsidTr="00177581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290" w:type="dxa"/>
            <w:gridSpan w:val="5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7" w:type="dxa"/>
            <w:gridSpan w:val="5"/>
            <w:vMerge w:val="restart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673288" w:rsidRPr="008A7E2A" w:rsidTr="00177581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Merge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5"/>
            <w:vMerge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32" w:type="dxa"/>
            <w:gridSpan w:val="14"/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673288" w:rsidRPr="008A7E2A" w:rsidTr="00177581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4E4307" w:rsidRPr="008A7E2A" w:rsidTr="00177581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4E4307" w:rsidRPr="008A7E2A" w:rsidRDefault="004E4307" w:rsidP="000D3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C3569F"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4E4307" w:rsidRPr="008A7E2A" w:rsidRDefault="004E4307" w:rsidP="00896DA5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  <w:lang w:val="en-US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1993" w:type="dxa"/>
            <w:gridSpan w:val="5"/>
            <w:shd w:val="clear" w:color="auto" w:fill="auto"/>
            <w:vAlign w:val="center"/>
          </w:tcPr>
          <w:p w:rsidR="004E4307" w:rsidRPr="008A7E2A" w:rsidRDefault="004E4307" w:rsidP="005E3E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8A7E2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 ԼՄՎՔ</w:t>
            </w:r>
            <w:r w:rsidRPr="008A7E2A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ՔՏ</w:t>
            </w:r>
            <w:r w:rsidRPr="008A7E2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-ՄԱԱՊՁԲ-20/</w:t>
            </w:r>
            <w:r w:rsidR="00C3569F" w:rsidRPr="008A7E2A">
              <w:rPr>
                <w:rFonts w:ascii="Sylfaen" w:hAnsi="Sylfaen"/>
                <w:b/>
                <w:sz w:val="16"/>
                <w:szCs w:val="16"/>
                <w:lang w:val="en-US"/>
              </w:rPr>
              <w:t>8</w:t>
            </w:r>
            <w:r w:rsidRPr="008A7E2A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290" w:type="dxa"/>
            <w:gridSpan w:val="5"/>
            <w:shd w:val="clear" w:color="auto" w:fill="auto"/>
          </w:tcPr>
          <w:p w:rsidR="004E4307" w:rsidRPr="008A7E2A" w:rsidRDefault="00177581" w:rsidP="00896DA5">
            <w:pPr>
              <w:rPr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sz w:val="16"/>
                <w:szCs w:val="16"/>
                <w:lang w:val="en-US"/>
              </w:rPr>
              <w:t>05.05.2020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E4307" w:rsidRPr="008A7E2A" w:rsidRDefault="004E4307" w:rsidP="00896D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25.12.2020</w:t>
            </w:r>
            <w:r w:rsidR="00177581" w:rsidRPr="008A7E2A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г.</w:t>
            </w:r>
          </w:p>
        </w:tc>
        <w:tc>
          <w:tcPr>
            <w:tcW w:w="1077" w:type="dxa"/>
            <w:gridSpan w:val="5"/>
            <w:shd w:val="clear" w:color="auto" w:fill="auto"/>
            <w:vAlign w:val="center"/>
          </w:tcPr>
          <w:p w:rsidR="004E4307" w:rsidRPr="008A7E2A" w:rsidRDefault="004E4307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shd w:val="clear" w:color="auto" w:fill="auto"/>
            <w:vAlign w:val="center"/>
          </w:tcPr>
          <w:p w:rsidR="004E4307" w:rsidRPr="008A7E2A" w:rsidRDefault="00177581" w:rsidP="00C356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82 780</w:t>
            </w:r>
          </w:p>
        </w:tc>
        <w:tc>
          <w:tcPr>
            <w:tcW w:w="2469" w:type="dxa"/>
            <w:gridSpan w:val="7"/>
            <w:shd w:val="clear" w:color="auto" w:fill="auto"/>
            <w:vAlign w:val="center"/>
          </w:tcPr>
          <w:p w:rsidR="004E4307" w:rsidRPr="008A7E2A" w:rsidRDefault="00177581" w:rsidP="00C356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82 780</w:t>
            </w:r>
          </w:p>
        </w:tc>
      </w:tr>
      <w:tr w:rsidR="00673288" w:rsidRPr="008A7E2A" w:rsidTr="00E06B43">
        <w:trPr>
          <w:trHeight w:val="32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673288" w:rsidRPr="008A7E2A" w:rsidTr="00896DA5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4E4307" w:rsidRPr="008A7E2A" w:rsidTr="00896DA5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8A7E2A" w:rsidRDefault="004E4307" w:rsidP="000D310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C3569F" w:rsidRPr="008A7E2A">
              <w:rPr>
                <w:rFonts w:ascii="GHEA Grapalat" w:hAnsi="GHEA Grapalat"/>
                <w:b/>
                <w:sz w:val="16"/>
                <w:szCs w:val="16"/>
                <w:lang w:val="en-US"/>
              </w:rPr>
              <w:t>55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8A7E2A" w:rsidRDefault="004E4307" w:rsidP="00896DA5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  <w:lang w:val="en-US"/>
              </w:rPr>
            </w:pPr>
            <w:r w:rsidRPr="008A7E2A">
              <w:rPr>
                <w:rFonts w:ascii="Sylfaen" w:hAnsi="Sylfaen"/>
                <w:sz w:val="16"/>
                <w:szCs w:val="16"/>
                <w:lang w:val="en-US"/>
              </w:rPr>
              <w:t>ЧП «Эрминэ Ашугян»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8A7E2A" w:rsidRDefault="004E4307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</w:rPr>
              <w:t>Г. Ванадзор, ул. Баграмяна 11</w:t>
            </w:r>
          </w:p>
          <w:p w:rsidR="004E4307" w:rsidRPr="008A7E2A" w:rsidRDefault="004E4307" w:rsidP="00896DA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8A7E2A" w:rsidRDefault="004E4307" w:rsidP="00C3569F">
            <w:pPr>
              <w:shd w:val="clear" w:color="auto" w:fill="FFFFFF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hy-AM"/>
              </w:rPr>
              <w:t>2050232016301001</w:t>
            </w:r>
          </w:p>
        </w:tc>
        <w:tc>
          <w:tcPr>
            <w:tcW w:w="25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307" w:rsidRPr="008A7E2A" w:rsidRDefault="004E4307" w:rsidP="00C356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A7E2A">
              <w:rPr>
                <w:rFonts w:ascii="Sylfaen" w:hAnsi="Sylfaen"/>
                <w:sz w:val="16"/>
                <w:szCs w:val="16"/>
                <w:lang w:val="hy-AM"/>
              </w:rPr>
              <w:t>66885978</w:t>
            </w:r>
          </w:p>
          <w:p w:rsidR="004E4307" w:rsidRPr="008A7E2A" w:rsidRDefault="004E4307" w:rsidP="00C3569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4E4307">
        <w:trPr>
          <w:trHeight w:val="10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8A7E2A" w:rsidTr="004E4307">
        <w:trPr>
          <w:trHeight w:val="50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8A7E2A" w:rsidRDefault="00673288" w:rsidP="004E430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4E4307">
        <w:trPr>
          <w:trHeight w:val="9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11689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4E4307">
        <w:trPr>
          <w:trHeight w:val="92"/>
          <w:jc w:val="center"/>
        </w:trPr>
        <w:tc>
          <w:tcPr>
            <w:tcW w:w="967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20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1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62"/>
          <w:jc w:val="center"/>
        </w:trPr>
        <w:tc>
          <w:tcPr>
            <w:tcW w:w="11689" w:type="dxa"/>
            <w:gridSpan w:val="37"/>
            <w:shd w:val="clear" w:color="auto" w:fill="99CCFF"/>
            <w:vAlign w:val="center"/>
          </w:tcPr>
          <w:p w:rsidR="00673288" w:rsidRPr="008A7E2A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8A7E2A" w:rsidTr="00E06B43">
        <w:trPr>
          <w:trHeight w:val="48"/>
          <w:jc w:val="center"/>
        </w:trPr>
        <w:tc>
          <w:tcPr>
            <w:tcW w:w="11689" w:type="dxa"/>
            <w:gridSpan w:val="37"/>
            <w:shd w:val="clear" w:color="auto" w:fill="auto"/>
            <w:vAlign w:val="center"/>
          </w:tcPr>
          <w:p w:rsidR="00673288" w:rsidRPr="008A7E2A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73288" w:rsidRPr="008A7E2A" w:rsidTr="00E06B43">
        <w:trPr>
          <w:trHeight w:val="10"/>
          <w:jc w:val="center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8A7E2A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7E2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673288" w:rsidRPr="008A7E2A" w:rsidTr="00E06B43">
        <w:trPr>
          <w:trHeight w:val="10"/>
          <w:jc w:val="center"/>
        </w:trPr>
        <w:tc>
          <w:tcPr>
            <w:tcW w:w="3420" w:type="dxa"/>
            <w:gridSpan w:val="6"/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8A7E2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3876" w:type="dxa"/>
            <w:gridSpan w:val="13"/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8A7E2A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8"/>
            <w:shd w:val="clear" w:color="auto" w:fill="auto"/>
            <w:vAlign w:val="center"/>
          </w:tcPr>
          <w:p w:rsidR="00673288" w:rsidRPr="008A7E2A" w:rsidRDefault="00673288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A7E2A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8A7E2A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8A7E2A">
        <w:rPr>
          <w:rFonts w:ascii="GHEA Grapalat" w:hAnsi="GHEA Grapalat"/>
          <w:b/>
          <w:sz w:val="16"/>
          <w:szCs w:val="16"/>
        </w:rPr>
        <w:t>Заказчик:</w:t>
      </w:r>
      <w:r w:rsidR="00552684" w:rsidRPr="008A7E2A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8A7E2A">
        <w:rPr>
          <w:rFonts w:ascii="Arial Armenian" w:hAnsi="Arial Armenian"/>
          <w:b/>
          <w:sz w:val="16"/>
          <w:szCs w:val="16"/>
        </w:rPr>
        <w:t>"</w:t>
      </w:r>
      <w:r w:rsidR="00254F90" w:rsidRPr="008A7E2A">
        <w:rPr>
          <w:rFonts w:ascii="Arial" w:hAnsi="Arial" w:cs="Arial"/>
          <w:b/>
          <w:sz w:val="16"/>
          <w:szCs w:val="16"/>
        </w:rPr>
        <w:t xml:space="preserve"> Ванадзорск</w:t>
      </w:r>
      <w:r w:rsidR="00673288" w:rsidRPr="008A7E2A">
        <w:rPr>
          <w:rFonts w:ascii="Arial" w:hAnsi="Arial" w:cs="Arial"/>
          <w:b/>
          <w:sz w:val="16"/>
          <w:szCs w:val="16"/>
          <w:lang w:val="en-US"/>
        </w:rPr>
        <w:t>ое городское хозяйство</w:t>
      </w:r>
      <w:r w:rsidR="005712C8" w:rsidRPr="008A7E2A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8A7E2A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8A7E2A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8A7E2A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8A7E2A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8A7E2A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829" w:rsidRDefault="00834829">
      <w:r>
        <w:separator/>
      </w:r>
    </w:p>
  </w:endnote>
  <w:endnote w:type="continuationSeparator" w:id="1">
    <w:p w:rsidR="00834829" w:rsidRDefault="0083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9F" w:rsidRDefault="00312D37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56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69F" w:rsidRDefault="00C3569F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3569F" w:rsidRPr="008257B0" w:rsidRDefault="00312D37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C3569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A7E2A">
          <w:rPr>
            <w:rFonts w:ascii="GHEA Grapalat" w:hAnsi="GHEA Grapalat"/>
            <w:noProof/>
            <w:sz w:val="24"/>
            <w:szCs w:val="24"/>
          </w:rPr>
          <w:t>7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829" w:rsidRDefault="00834829">
      <w:r>
        <w:separator/>
      </w:r>
    </w:p>
  </w:footnote>
  <w:footnote w:type="continuationSeparator" w:id="1">
    <w:p w:rsidR="00834829" w:rsidRDefault="00834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17CDB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C6137"/>
    <w:rsid w:val="000D2565"/>
    <w:rsid w:val="000D3106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01DF"/>
    <w:rsid w:val="001628D6"/>
    <w:rsid w:val="00177581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5434"/>
    <w:rsid w:val="001C019D"/>
    <w:rsid w:val="001C044F"/>
    <w:rsid w:val="001C13FF"/>
    <w:rsid w:val="001C220F"/>
    <w:rsid w:val="001C521B"/>
    <w:rsid w:val="001C578F"/>
    <w:rsid w:val="001E2FEE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96648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FFC"/>
    <w:rsid w:val="00312D37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389B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E4307"/>
    <w:rsid w:val="004F2C61"/>
    <w:rsid w:val="004F3B09"/>
    <w:rsid w:val="004F596C"/>
    <w:rsid w:val="004F6CA2"/>
    <w:rsid w:val="004F7F2F"/>
    <w:rsid w:val="0050287B"/>
    <w:rsid w:val="00504C6B"/>
    <w:rsid w:val="005060B6"/>
    <w:rsid w:val="005068D1"/>
    <w:rsid w:val="00512138"/>
    <w:rsid w:val="00524023"/>
    <w:rsid w:val="00526CBE"/>
    <w:rsid w:val="00531976"/>
    <w:rsid w:val="00531EA4"/>
    <w:rsid w:val="00540A40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6B2A"/>
    <w:rsid w:val="005676AA"/>
    <w:rsid w:val="00567F35"/>
    <w:rsid w:val="005712C8"/>
    <w:rsid w:val="005722ED"/>
    <w:rsid w:val="00572420"/>
    <w:rsid w:val="00575436"/>
    <w:rsid w:val="00584202"/>
    <w:rsid w:val="00585C8C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225C"/>
    <w:rsid w:val="005D7FEB"/>
    <w:rsid w:val="005E141E"/>
    <w:rsid w:val="005E2F58"/>
    <w:rsid w:val="005E3ECF"/>
    <w:rsid w:val="005E585C"/>
    <w:rsid w:val="005E5B08"/>
    <w:rsid w:val="005E6B61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4B9D"/>
    <w:rsid w:val="00665970"/>
    <w:rsid w:val="00673288"/>
    <w:rsid w:val="00673895"/>
    <w:rsid w:val="0068003F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C1352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1041"/>
    <w:rsid w:val="00722C9C"/>
    <w:rsid w:val="00722D71"/>
    <w:rsid w:val="00727604"/>
    <w:rsid w:val="00727EDF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3C74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4829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B3D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E29"/>
    <w:rsid w:val="008A5C39"/>
    <w:rsid w:val="008A7E2A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1226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569F"/>
    <w:rsid w:val="00C36D92"/>
    <w:rsid w:val="00C47859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639D"/>
    <w:rsid w:val="00D2725C"/>
    <w:rsid w:val="00D30540"/>
    <w:rsid w:val="00D34C73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E748A"/>
    <w:rsid w:val="00DF26A1"/>
    <w:rsid w:val="00DF78B4"/>
    <w:rsid w:val="00DF7BD1"/>
    <w:rsid w:val="00E0420C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61C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1AB8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link w:val="31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link w:val="ae"/>
    <w:semiHidden/>
    <w:rsid w:val="00F97BAF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1">
    <w:name w:val="Hyperlink"/>
    <w:rsid w:val="00F97BAF"/>
    <w:rPr>
      <w:color w:val="0000FF"/>
      <w:u w:val="single"/>
    </w:rPr>
  </w:style>
  <w:style w:type="paragraph" w:styleId="af2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3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4">
    <w:name w:val="annotation reference"/>
    <w:semiHidden/>
    <w:rsid w:val="00AB2D08"/>
    <w:rPr>
      <w:sz w:val="16"/>
      <w:szCs w:val="16"/>
    </w:rPr>
  </w:style>
  <w:style w:type="paragraph" w:styleId="af5">
    <w:name w:val="annotation text"/>
    <w:basedOn w:val="a"/>
    <w:semiHidden/>
    <w:rsid w:val="00AB2D08"/>
    <w:rPr>
      <w:sz w:val="20"/>
    </w:rPr>
  </w:style>
  <w:style w:type="paragraph" w:styleId="af6">
    <w:name w:val="annotation subject"/>
    <w:basedOn w:val="af5"/>
    <w:next w:val="af5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0">
    <w:name w:val="Текст сноски Знак"/>
    <w:link w:val="af"/>
    <w:rsid w:val="00213125"/>
    <w:rPr>
      <w:rFonts w:ascii="Times Armenian" w:hAnsi="Times Armenian"/>
      <w:lang w:val="ru-RU" w:eastAsia="ru-RU" w:bidi="ru-RU"/>
    </w:rPr>
  </w:style>
  <w:style w:type="character" w:styleId="af7">
    <w:name w:val="footnote reference"/>
    <w:rsid w:val="00213125"/>
    <w:rPr>
      <w:vertAlign w:val="superscript"/>
    </w:rPr>
  </w:style>
  <w:style w:type="paragraph" w:styleId="af8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9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styleId="afa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e">
    <w:name w:val="Текст выноски Знак"/>
    <w:basedOn w:val="a0"/>
    <w:link w:val="ad"/>
    <w:semiHidden/>
    <w:rsid w:val="0067328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1C044F"/>
    <w:rPr>
      <w:rFonts w:ascii="Arial LatArm" w:hAnsi="Arial LatArm"/>
    </w:rPr>
  </w:style>
  <w:style w:type="character" w:customStyle="1" w:styleId="a9">
    <w:name w:val="Название Знак"/>
    <w:link w:val="a8"/>
    <w:rsid w:val="001C044F"/>
    <w:rPr>
      <w:rFonts w:ascii="Arial Armenian" w:hAnsi="Arial Armenian"/>
      <w:sz w:val="24"/>
    </w:rPr>
  </w:style>
  <w:style w:type="character" w:customStyle="1" w:styleId="21">
    <w:name w:val="Основной текст с отступом 2 Знак"/>
    <w:link w:val="20"/>
    <w:rsid w:val="00F81AB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2013-1FB2-4920-B720-8033FC1D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7</Pages>
  <Words>2758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81</cp:revision>
  <cp:lastPrinted>2020-05-05T05:03:00Z</cp:lastPrinted>
  <dcterms:created xsi:type="dcterms:W3CDTF">2018-08-09T07:28:00Z</dcterms:created>
  <dcterms:modified xsi:type="dcterms:W3CDTF">2020-05-05T05:03:00Z</dcterms:modified>
</cp:coreProperties>
</file>